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7B121" w14:textId="77777777" w:rsidR="00CB21C2" w:rsidRPr="00CB21C2" w:rsidRDefault="00CB21C2" w:rsidP="00CB21C2">
      <w:pPr>
        <w:keepNext/>
        <w:tabs>
          <w:tab w:val="num" w:pos="0"/>
        </w:tabs>
        <w:suppressAutoHyphens/>
        <w:spacing w:after="0" w:line="240" w:lineRule="auto"/>
        <w:ind w:left="1985" w:hanging="1985"/>
        <w:jc w:val="center"/>
        <w:outlineLvl w:val="1"/>
        <w:rPr>
          <w:rFonts w:ascii="Times New Roman" w:eastAsia="Times New Roman" w:hAnsi="Times New Roman" w:cs="Times New Roman"/>
          <w:b w:val="0"/>
          <w:bCs/>
          <w:color w:val="000000"/>
          <w:sz w:val="22"/>
          <w:szCs w:val="22"/>
          <w:lang w:eastAsia="zh-CN" w:bidi="hi-IN"/>
        </w:rPr>
      </w:pPr>
      <w:bookmarkStart w:id="0" w:name="_Toc124692818"/>
      <w:r w:rsidRPr="00CB21C2">
        <w:rPr>
          <w:rFonts w:ascii="Times New Roman" w:eastAsia="Times New Roman" w:hAnsi="Times New Roman" w:cs="Times New Roman"/>
          <w:b w:val="0"/>
          <w:bCs/>
          <w:color w:val="000000"/>
          <w:sz w:val="22"/>
          <w:szCs w:val="22"/>
          <w:lang w:eastAsia="zh-CN" w:bidi="hi-IN"/>
        </w:rPr>
        <w:t>Privola na obradu osobnih podataka</w:t>
      </w:r>
      <w:bookmarkEnd w:id="0"/>
    </w:p>
    <w:p w14:paraId="59430B1D" w14:textId="77777777" w:rsidR="00CB21C2" w:rsidRPr="00CB21C2" w:rsidRDefault="00CB21C2" w:rsidP="00CB21C2">
      <w:pPr>
        <w:spacing w:after="0" w:line="240" w:lineRule="auto"/>
        <w:jc w:val="center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7C0E465A" w14:textId="77777777" w:rsidR="00CB21C2" w:rsidRPr="00CB21C2" w:rsidRDefault="00CB21C2" w:rsidP="00CB21C2">
      <w:pPr>
        <w:spacing w:after="0" w:line="240" w:lineRule="auto"/>
        <w:jc w:val="center"/>
        <w:rPr>
          <w:rFonts w:ascii="Times New Roman" w:hAnsi="Times New Roman" w:cs="Times New Roman"/>
          <w:b w:val="0"/>
          <w:bCs/>
          <w:sz w:val="22"/>
          <w:szCs w:val="22"/>
        </w:rPr>
      </w:pPr>
      <w:r w:rsidRPr="00CB21C2">
        <w:rPr>
          <w:rFonts w:ascii="Times New Roman" w:hAnsi="Times New Roman" w:cs="Times New Roman"/>
          <w:b w:val="0"/>
          <w:bCs/>
          <w:sz w:val="22"/>
          <w:szCs w:val="22"/>
        </w:rPr>
        <w:t>temeljem Zakona o provedbi opće uredbe o zaštiti podataka (N.N. 42/18)</w:t>
      </w:r>
    </w:p>
    <w:p w14:paraId="4AADDD56" w14:textId="77777777" w:rsidR="00CB21C2" w:rsidRPr="00CB21C2" w:rsidRDefault="00CB21C2" w:rsidP="00CB21C2">
      <w:pPr>
        <w:spacing w:after="0" w:line="240" w:lineRule="auto"/>
        <w:jc w:val="center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0B1102CA" w14:textId="77777777" w:rsidR="00CB21C2" w:rsidRPr="00CB21C2" w:rsidRDefault="00CB21C2" w:rsidP="00CB21C2">
      <w:pPr>
        <w:spacing w:after="0" w:line="240" w:lineRule="auto"/>
        <w:jc w:val="center"/>
        <w:rPr>
          <w:rFonts w:ascii="Times New Roman" w:hAnsi="Times New Roman" w:cs="Times New Roman"/>
          <w:b w:val="0"/>
          <w:bCs/>
          <w:sz w:val="22"/>
          <w:szCs w:val="22"/>
        </w:rPr>
      </w:pPr>
      <w:r w:rsidRPr="00CB21C2">
        <w:rPr>
          <w:rFonts w:ascii="Times New Roman" w:hAnsi="Times New Roman" w:cs="Times New Roman"/>
          <w:b w:val="0"/>
          <w:bCs/>
          <w:sz w:val="22"/>
          <w:szCs w:val="22"/>
        </w:rPr>
        <w:t>za postupak javne nabave:</w:t>
      </w:r>
    </w:p>
    <w:p w14:paraId="26A4AAFE" w14:textId="77777777" w:rsidR="00CB21C2" w:rsidRPr="00CB21C2" w:rsidRDefault="00CB21C2" w:rsidP="00CB21C2">
      <w:pPr>
        <w:spacing w:after="0" w:line="240" w:lineRule="auto"/>
        <w:jc w:val="center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1640A12D" w14:textId="69FFB81A" w:rsidR="00CB21C2" w:rsidRPr="00CB21C2" w:rsidRDefault="00187E7E" w:rsidP="00CB21C2">
      <w:pPr>
        <w:spacing w:after="0" w:line="240" w:lineRule="auto"/>
        <w:jc w:val="center"/>
        <w:rPr>
          <w:rFonts w:ascii="Times New Roman" w:eastAsia="Times New Roman" w:hAnsi="Times New Roman" w:cs="Times New Roman"/>
          <w:b w:val="0"/>
          <w:sz w:val="22"/>
          <w:szCs w:val="22"/>
          <w:lang w:eastAsia="hr-HR"/>
        </w:rPr>
      </w:pPr>
      <w:r>
        <w:rPr>
          <w:rFonts w:ascii="Times New Roman" w:eastAsia="Times New Roman" w:hAnsi="Times New Roman" w:cs="Times New Roman"/>
          <w:b w:val="0"/>
          <w:sz w:val="22"/>
          <w:szCs w:val="22"/>
          <w:lang w:eastAsia="hr-HR"/>
        </w:rPr>
        <w:t>Vertikalni autoklav</w:t>
      </w:r>
    </w:p>
    <w:p w14:paraId="4873F917" w14:textId="77777777" w:rsidR="00CB21C2" w:rsidRPr="00CB21C2" w:rsidRDefault="00CB21C2" w:rsidP="00CB21C2">
      <w:pPr>
        <w:spacing w:after="0" w:line="240" w:lineRule="auto"/>
        <w:jc w:val="center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2427B49C" w14:textId="4DA03C2C" w:rsidR="00CB21C2" w:rsidRPr="00CB21C2" w:rsidRDefault="00CB21C2" w:rsidP="00CB21C2">
      <w:pPr>
        <w:spacing w:after="0" w:line="240" w:lineRule="auto"/>
        <w:jc w:val="center"/>
        <w:rPr>
          <w:rFonts w:ascii="Times New Roman" w:hAnsi="Times New Roman" w:cs="Times New Roman"/>
          <w:b w:val="0"/>
          <w:bCs/>
          <w:sz w:val="22"/>
          <w:szCs w:val="22"/>
        </w:rPr>
      </w:pPr>
      <w:r w:rsidRPr="00CB21C2">
        <w:rPr>
          <w:rFonts w:ascii="Times New Roman" w:hAnsi="Times New Roman" w:cs="Times New Roman"/>
          <w:b w:val="0"/>
          <w:bCs/>
          <w:sz w:val="22"/>
          <w:szCs w:val="22"/>
        </w:rPr>
        <w:t xml:space="preserve">Evidencijski broj nabave: </w:t>
      </w:r>
      <w:r w:rsidR="00187E7E">
        <w:rPr>
          <w:rFonts w:ascii="Times New Roman" w:hAnsi="Times New Roman" w:cs="Times New Roman"/>
          <w:b w:val="0"/>
          <w:bCs/>
          <w:sz w:val="22"/>
          <w:szCs w:val="22"/>
        </w:rPr>
        <w:t>31</w:t>
      </w:r>
      <w:r w:rsidRPr="00CB21C2">
        <w:rPr>
          <w:rFonts w:ascii="Times New Roman" w:hAnsi="Times New Roman" w:cs="Times New Roman"/>
          <w:b w:val="0"/>
          <w:bCs/>
          <w:sz w:val="22"/>
          <w:szCs w:val="22"/>
        </w:rPr>
        <w:t>/2</w:t>
      </w:r>
      <w:r w:rsidR="006F4656">
        <w:rPr>
          <w:rFonts w:ascii="Times New Roman" w:hAnsi="Times New Roman" w:cs="Times New Roman"/>
          <w:b w:val="0"/>
          <w:bCs/>
          <w:sz w:val="22"/>
          <w:szCs w:val="22"/>
        </w:rPr>
        <w:t>6</w:t>
      </w:r>
    </w:p>
    <w:p w14:paraId="22488291" w14:textId="77777777" w:rsidR="00CB21C2" w:rsidRPr="00CB21C2" w:rsidRDefault="00CB21C2" w:rsidP="00CB21C2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52C5A980" w14:textId="7D6E3597" w:rsidR="00CB21C2" w:rsidRPr="00CB21C2" w:rsidRDefault="00CB21C2" w:rsidP="00CB21C2">
      <w:pPr>
        <w:jc w:val="both"/>
        <w:rPr>
          <w:rFonts w:ascii="Times New Roman" w:hAnsi="Times New Roman" w:cs="Times New Roman"/>
          <w:sz w:val="22"/>
          <w:szCs w:val="22"/>
        </w:rPr>
      </w:pPr>
      <w:r w:rsidRPr="00CB21C2">
        <w:rPr>
          <w:rFonts w:ascii="Times New Roman" w:hAnsi="Times New Roman" w:cs="Times New Roman"/>
          <w:b w:val="0"/>
          <w:sz w:val="22"/>
          <w:szCs w:val="22"/>
        </w:rPr>
        <w:t>Ovom Privolom dajemo svoj pristanak na prikupljanje i obradu osobnih podataka, u skladu s odredbama Opće uredbe o zaštiti osobnih podataka (EU) 2016/679,  za sve osobe čije ćemo osobne podatke dostaviti pri ispunjavanju zahtjeva dokumentacije o nabavi, u skladu s odredbama  ZJN</w:t>
      </w:r>
      <w:r w:rsidR="00934784">
        <w:rPr>
          <w:rFonts w:ascii="Times New Roman" w:hAnsi="Times New Roman" w:cs="Times New Roman"/>
          <w:b w:val="0"/>
          <w:sz w:val="22"/>
          <w:szCs w:val="22"/>
        </w:rPr>
        <w:t>-a</w:t>
      </w:r>
      <w:r w:rsidRPr="00CB21C2">
        <w:rPr>
          <w:rFonts w:ascii="Times New Roman" w:hAnsi="Times New Roman" w:cs="Times New Roman"/>
          <w:b w:val="0"/>
          <w:sz w:val="22"/>
          <w:szCs w:val="22"/>
        </w:rPr>
        <w:t>, isključivo za potrebe provedbe predmetnog postupka nabave, sklapanja Ugovora javne nabave i njegovog izvršenja.</w:t>
      </w:r>
    </w:p>
    <w:p w14:paraId="04046F84" w14:textId="77777777" w:rsidR="00CB21C2" w:rsidRPr="00CB21C2" w:rsidRDefault="00CB21C2" w:rsidP="00CB21C2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3936D087" w14:textId="34EB6CA3" w:rsidR="00CB21C2" w:rsidRPr="00CB21C2" w:rsidRDefault="00CB21C2" w:rsidP="00CB21C2">
      <w:pPr>
        <w:jc w:val="both"/>
        <w:rPr>
          <w:rFonts w:ascii="Times New Roman" w:hAnsi="Times New Roman" w:cs="Times New Roman"/>
          <w:sz w:val="22"/>
          <w:szCs w:val="22"/>
        </w:rPr>
      </w:pPr>
      <w:r w:rsidRPr="00CB21C2">
        <w:rPr>
          <w:rFonts w:ascii="Times New Roman" w:hAnsi="Times New Roman" w:cs="Times New Roman"/>
          <w:b w:val="0"/>
          <w:sz w:val="22"/>
          <w:szCs w:val="22"/>
        </w:rPr>
        <w:t>Privolom dajemo pristanak na obradu osobnih podataka za vrijeme trajanja predmetnog postupka nabave, ugovaranja, izvršenja Ugovora i arhiviranja istih kroz vrijeme utvrđeno čl. 333. stavak 2. ZJN</w:t>
      </w:r>
      <w:r w:rsidR="00934784">
        <w:rPr>
          <w:rFonts w:ascii="Times New Roman" w:hAnsi="Times New Roman" w:cs="Times New Roman"/>
          <w:b w:val="0"/>
          <w:sz w:val="22"/>
          <w:szCs w:val="22"/>
        </w:rPr>
        <w:t>-a</w:t>
      </w:r>
      <w:r w:rsidRPr="00CB21C2">
        <w:rPr>
          <w:rFonts w:ascii="Times New Roman" w:hAnsi="Times New Roman" w:cs="Times New Roman"/>
          <w:b w:val="0"/>
          <w:sz w:val="22"/>
          <w:szCs w:val="22"/>
        </w:rPr>
        <w:t xml:space="preserve"> (4 godine), što predstavlja vremensko razdoblje na koji se pristanak daje. </w:t>
      </w:r>
    </w:p>
    <w:p w14:paraId="06EAA004" w14:textId="77777777" w:rsidR="00CB21C2" w:rsidRPr="00CB21C2" w:rsidRDefault="00CB21C2" w:rsidP="00CB21C2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72096C2D" w14:textId="77777777" w:rsidR="00CB21C2" w:rsidRPr="00CB21C2" w:rsidRDefault="00CB21C2" w:rsidP="00CB21C2">
      <w:pPr>
        <w:jc w:val="both"/>
        <w:rPr>
          <w:rFonts w:ascii="Times New Roman" w:hAnsi="Times New Roman" w:cs="Times New Roman"/>
          <w:sz w:val="22"/>
          <w:szCs w:val="22"/>
        </w:rPr>
      </w:pPr>
      <w:r w:rsidRPr="00CB21C2">
        <w:rPr>
          <w:rFonts w:ascii="Times New Roman" w:hAnsi="Times New Roman" w:cs="Times New Roman"/>
          <w:b w:val="0"/>
          <w:sz w:val="22"/>
          <w:szCs w:val="22"/>
        </w:rPr>
        <w:t>Svi podaci koji budu predočeni za navedene svrhe moraju se čuvati kao povjerljivi, koristiti isključivo u točno određenu svrhu te ih se ne smije dostavljati i davati na korištenje trećim osobama niti na bilo koji način učiniti dostupnima trećim osobama osim, iznimno, obveze dostave osobnih podataka radi izvršenja zakonskih obveza.</w:t>
      </w:r>
    </w:p>
    <w:p w14:paraId="6E87F96C" w14:textId="77777777" w:rsidR="00CB21C2" w:rsidRPr="00CB21C2" w:rsidRDefault="00CB21C2" w:rsidP="00CB21C2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7178A6D5" w14:textId="77777777" w:rsidR="00CB21C2" w:rsidRPr="00CB21C2" w:rsidRDefault="00CB21C2" w:rsidP="00CB21C2">
      <w:pPr>
        <w:jc w:val="both"/>
        <w:rPr>
          <w:rFonts w:ascii="Times New Roman" w:hAnsi="Times New Roman" w:cs="Times New Roman"/>
          <w:sz w:val="22"/>
          <w:szCs w:val="22"/>
        </w:rPr>
      </w:pPr>
      <w:r w:rsidRPr="00CB21C2">
        <w:rPr>
          <w:rFonts w:ascii="Times New Roman" w:hAnsi="Times New Roman" w:cs="Times New Roman"/>
          <w:b w:val="0"/>
          <w:sz w:val="22"/>
          <w:szCs w:val="22"/>
        </w:rPr>
        <w:t>Zapisi koji sadrže osobne podatke trebaju biti, istekom navedenog roka, uništeni.</w:t>
      </w:r>
    </w:p>
    <w:p w14:paraId="3CA52A4C" w14:textId="77777777" w:rsidR="00CB21C2" w:rsidRPr="00CB21C2" w:rsidRDefault="00CB21C2" w:rsidP="00CB21C2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CB21C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</w:p>
    <w:p w14:paraId="27547543" w14:textId="77777777" w:rsidR="00CB21C2" w:rsidRPr="00CB21C2" w:rsidRDefault="00CB21C2" w:rsidP="00CB21C2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  <w:r w:rsidRPr="00CB21C2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                _____________________________________</w:t>
      </w:r>
    </w:p>
    <w:p w14:paraId="6E234209" w14:textId="77777777" w:rsidR="00CB21C2" w:rsidRPr="00CB21C2" w:rsidRDefault="00CB21C2" w:rsidP="00CB21C2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  <w:r w:rsidRPr="00CB21C2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          (ime i prezime osobe ovlaštene za zastupanje Ponuditelja)</w:t>
      </w:r>
    </w:p>
    <w:p w14:paraId="59A94409" w14:textId="77777777" w:rsidR="00CB21C2" w:rsidRPr="00CB21C2" w:rsidRDefault="00CB21C2" w:rsidP="00CB21C2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</w:p>
    <w:p w14:paraId="4DA3F558" w14:textId="77777777" w:rsidR="00CB21C2" w:rsidRPr="00CB21C2" w:rsidRDefault="00CB21C2" w:rsidP="00CB21C2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  <w:r w:rsidRPr="00CB21C2">
        <w:rPr>
          <w:rFonts w:ascii="Times New Roman" w:hAnsi="Times New Roman" w:cs="Times New Roman"/>
          <w:b w:val="0"/>
          <w:sz w:val="22"/>
          <w:szCs w:val="22"/>
        </w:rPr>
        <w:t xml:space="preserve">          M.P.                                                               </w:t>
      </w:r>
    </w:p>
    <w:p w14:paraId="26081646" w14:textId="77777777" w:rsidR="00CB21C2" w:rsidRPr="00CB21C2" w:rsidRDefault="00CB21C2" w:rsidP="00CB21C2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</w:p>
    <w:p w14:paraId="1F4B4516" w14:textId="77777777" w:rsidR="00CB21C2" w:rsidRPr="00CB21C2" w:rsidRDefault="00CB21C2" w:rsidP="00CB21C2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  <w:r w:rsidRPr="00CB21C2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                  _______________________________________</w:t>
      </w:r>
    </w:p>
    <w:p w14:paraId="25A625AD" w14:textId="77777777" w:rsidR="00CB21C2" w:rsidRPr="00CB21C2" w:rsidRDefault="00CB21C2" w:rsidP="00CB21C2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  <w:r w:rsidRPr="00CB21C2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       (vlastoručni potpis osobe ovlaštene za zastupanje Ponuditelja )</w:t>
      </w:r>
    </w:p>
    <w:p w14:paraId="720018AA" w14:textId="77777777" w:rsidR="00CB21C2" w:rsidRPr="00CB21C2" w:rsidRDefault="00CB21C2" w:rsidP="00CB21C2">
      <w:pPr>
        <w:autoSpaceDE w:val="0"/>
        <w:spacing w:line="276" w:lineRule="auto"/>
        <w:ind w:left="284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08BF2227" w14:textId="77777777" w:rsidR="00CB21C2" w:rsidRPr="00CB21C2" w:rsidRDefault="00CB21C2" w:rsidP="00CB21C2">
      <w:pPr>
        <w:autoSpaceDE w:val="0"/>
        <w:spacing w:line="276" w:lineRule="auto"/>
        <w:ind w:left="284"/>
        <w:rPr>
          <w:rFonts w:ascii="Times New Roman" w:hAnsi="Times New Roman" w:cs="Times New Roman"/>
          <w:bCs/>
          <w:sz w:val="22"/>
          <w:szCs w:val="22"/>
        </w:rPr>
      </w:pPr>
    </w:p>
    <w:p w14:paraId="278DF754" w14:textId="77777777" w:rsidR="00CB21C2" w:rsidRPr="00CB21C2" w:rsidRDefault="00CB21C2" w:rsidP="00CB21C2">
      <w:pPr>
        <w:autoSpaceDE w:val="0"/>
        <w:spacing w:line="276" w:lineRule="auto"/>
        <w:ind w:left="284"/>
        <w:rPr>
          <w:rFonts w:ascii="Times New Roman" w:hAnsi="Times New Roman" w:cs="Times New Roman"/>
          <w:bCs/>
          <w:sz w:val="22"/>
          <w:szCs w:val="22"/>
        </w:rPr>
      </w:pPr>
    </w:p>
    <w:p w14:paraId="0C561E19" w14:textId="77777777" w:rsidR="00CB21C2" w:rsidRPr="00CB21C2" w:rsidRDefault="00CB21C2" w:rsidP="00CB21C2">
      <w:pPr>
        <w:rPr>
          <w:rFonts w:ascii="Times New Roman" w:hAnsi="Times New Roman" w:cs="Times New Roman"/>
          <w:b w:val="0"/>
          <w:color w:val="00000A"/>
          <w:sz w:val="22"/>
          <w:szCs w:val="22"/>
        </w:rPr>
      </w:pPr>
      <w:r w:rsidRPr="00CB21C2">
        <w:rPr>
          <w:rFonts w:ascii="Times New Roman" w:hAnsi="Times New Roman" w:cs="Times New Roman"/>
          <w:b w:val="0"/>
          <w:color w:val="00000A"/>
          <w:sz w:val="22"/>
          <w:szCs w:val="22"/>
        </w:rPr>
        <w:t>U ________________ dana __________________ godine.</w:t>
      </w:r>
    </w:p>
    <w:p w14:paraId="5ECD4A9F" w14:textId="77777777" w:rsidR="00CB21C2" w:rsidRPr="00CB21C2" w:rsidRDefault="00CB21C2" w:rsidP="00CB21C2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</w:p>
    <w:p w14:paraId="03DA76F7" w14:textId="2163110C" w:rsidR="00144473" w:rsidRPr="00C20D20" w:rsidRDefault="00144473" w:rsidP="00144473">
      <w:pPr>
        <w:pStyle w:val="Bezproreda"/>
      </w:pPr>
    </w:p>
    <w:sectPr w:rsidR="00144473" w:rsidRPr="00C20D20" w:rsidSect="00A11C4E">
      <w:head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9A339" w14:textId="77777777" w:rsidR="00524889" w:rsidRDefault="00524889" w:rsidP="00A0774A">
      <w:pPr>
        <w:spacing w:after="0" w:line="240" w:lineRule="auto"/>
      </w:pPr>
      <w:r>
        <w:separator/>
      </w:r>
    </w:p>
  </w:endnote>
  <w:endnote w:type="continuationSeparator" w:id="0">
    <w:p w14:paraId="0D03FB59" w14:textId="77777777" w:rsidR="00524889" w:rsidRDefault="00524889" w:rsidP="00A07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62CD0" w14:textId="77777777" w:rsidR="00524889" w:rsidRDefault="00524889" w:rsidP="00A0774A">
      <w:pPr>
        <w:spacing w:after="0" w:line="240" w:lineRule="auto"/>
      </w:pPr>
      <w:r>
        <w:separator/>
      </w:r>
    </w:p>
  </w:footnote>
  <w:footnote w:type="continuationSeparator" w:id="0">
    <w:p w14:paraId="3914C593" w14:textId="77777777" w:rsidR="00524889" w:rsidRDefault="00524889" w:rsidP="00A07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3D2D2" w14:textId="77777777" w:rsidR="00A0774A" w:rsidRPr="00BE6802" w:rsidRDefault="00A0774A" w:rsidP="00F12C00">
    <w:pPr>
      <w:pStyle w:val="Bezproreda"/>
      <w:jc w:val="center"/>
      <w:rPr>
        <w:sz w:val="28"/>
        <w:szCs w:val="28"/>
      </w:rPr>
    </w:pPr>
    <w:r w:rsidRPr="0043019A">
      <w:rPr>
        <w:b/>
        <w:noProof/>
        <w:sz w:val="24"/>
        <w:szCs w:val="24"/>
        <w:lang w:eastAsia="hr-HR"/>
      </w:rPr>
      <w:drawing>
        <wp:anchor distT="0" distB="0" distL="114300" distR="114300" simplePos="0" relativeHeight="251659264" behindDoc="0" locked="0" layoutInCell="1" allowOverlap="1" wp14:anchorId="6FE48852" wp14:editId="2D4E9D9D">
          <wp:simplePos x="0" y="0"/>
          <wp:positionH relativeFrom="column">
            <wp:posOffset>-369570</wp:posOffset>
          </wp:positionH>
          <wp:positionV relativeFrom="paragraph">
            <wp:posOffset>183515</wp:posOffset>
          </wp:positionV>
          <wp:extent cx="655320" cy="61468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E6802">
      <w:rPr>
        <w:b/>
        <w:sz w:val="24"/>
        <w:szCs w:val="24"/>
      </w:rPr>
      <w:t>O P Ć A   Ž U P A N I J S K A   B O L N I C A   P A K R A C</w:t>
    </w:r>
  </w:p>
  <w:p w14:paraId="3DABB455" w14:textId="1ABEFE51" w:rsidR="00A0774A" w:rsidRPr="0043019A" w:rsidRDefault="00686387" w:rsidP="00686387">
    <w:pPr>
      <w:pStyle w:val="Bezproreda"/>
      <w:rPr>
        <w:b/>
        <w:sz w:val="24"/>
        <w:szCs w:val="24"/>
      </w:rPr>
    </w:pPr>
    <w:r>
      <w:rPr>
        <w:b/>
        <w:sz w:val="24"/>
        <w:szCs w:val="24"/>
        <w:lang w:val="pl-PL"/>
      </w:rPr>
      <w:t xml:space="preserve">                  </w:t>
    </w:r>
    <w:r w:rsidR="006938EF">
      <w:rPr>
        <w:b/>
        <w:sz w:val="24"/>
        <w:szCs w:val="24"/>
        <w:lang w:val="pl-PL"/>
      </w:rPr>
      <w:t xml:space="preserve"> </w:t>
    </w:r>
    <w:r>
      <w:rPr>
        <w:b/>
        <w:sz w:val="24"/>
        <w:szCs w:val="24"/>
        <w:lang w:val="pl-PL"/>
      </w:rPr>
      <w:t xml:space="preserve">    </w:t>
    </w:r>
    <w:r w:rsidR="00A0774A" w:rsidRPr="00BE6802">
      <w:rPr>
        <w:b/>
        <w:sz w:val="24"/>
        <w:szCs w:val="24"/>
        <w:lang w:val="pl-PL"/>
      </w:rPr>
      <w:t xml:space="preserve">I  </w:t>
    </w:r>
    <w:r w:rsidR="00A0774A" w:rsidRPr="00BE6802">
      <w:rPr>
        <w:b/>
        <w:sz w:val="24"/>
        <w:szCs w:val="24"/>
      </w:rPr>
      <w:t>B</w:t>
    </w:r>
    <w:r w:rsidR="00A0774A" w:rsidRPr="00BE6802">
      <w:rPr>
        <w:b/>
        <w:sz w:val="24"/>
        <w:szCs w:val="24"/>
        <w:lang w:val="pl-PL"/>
      </w:rPr>
      <w:t xml:space="preserve"> O L N I C A  H R V A T S K I H  V E T E R A N A</w:t>
    </w:r>
  </w:p>
  <w:p w14:paraId="7F31E609" w14:textId="6AD4E5A2" w:rsidR="00A0774A" w:rsidRDefault="00A11C4E" w:rsidP="00A0774A">
    <w:pPr>
      <w:pStyle w:val="Zaglavlje"/>
      <w:rPr>
        <w:sz w:val="16"/>
      </w:rPr>
    </w:pPr>
    <w:r>
      <w:rPr>
        <w:sz w:val="16"/>
      </w:rPr>
      <w:t xml:space="preserve">       </w:t>
    </w:r>
    <w:r w:rsidR="00A0774A">
      <w:rPr>
        <w:sz w:val="16"/>
      </w:rPr>
      <w:t xml:space="preserve"> ___________________________________________________________________________________________________________</w:t>
    </w:r>
    <w:r w:rsidR="00F12C00">
      <w:rPr>
        <w:sz w:val="16"/>
      </w:rPr>
      <w:t>__</w:t>
    </w:r>
  </w:p>
  <w:p w14:paraId="3852DA36" w14:textId="5444D371" w:rsidR="00A0774A" w:rsidRPr="00EC784F" w:rsidRDefault="00A0774A" w:rsidP="00A0774A">
    <w:pPr>
      <w:pStyle w:val="Naslov1"/>
      <w:ind w:left="0"/>
      <w:rPr>
        <w:i w:val="0"/>
        <w:color w:val="000000" w:themeColor="text1"/>
        <w:szCs w:val="22"/>
        <w:lang w:val="pl-PL"/>
      </w:rPr>
    </w:pPr>
    <w:r>
      <w:rPr>
        <w:i w:val="0"/>
        <w:color w:val="000000" w:themeColor="text1"/>
        <w:sz w:val="20"/>
        <w:lang w:val="pl-PL"/>
      </w:rPr>
      <w:t xml:space="preserve">       </w:t>
    </w:r>
    <w:r w:rsidR="00686387">
      <w:rPr>
        <w:i w:val="0"/>
        <w:color w:val="000000" w:themeColor="text1"/>
        <w:sz w:val="20"/>
        <w:lang w:val="pl-PL"/>
      </w:rPr>
      <w:t xml:space="preserve">  </w:t>
    </w:r>
    <w:r w:rsidRPr="00EC784F">
      <w:rPr>
        <w:i w:val="0"/>
        <w:color w:val="000000" w:themeColor="text1"/>
        <w:szCs w:val="22"/>
        <w:lang w:val="pl-PL"/>
      </w:rPr>
      <w:t>Bolnička ulica 74, 34550 Pakrac, centrala : 034 254 444, fax : 034 411 041,</w:t>
    </w:r>
    <w:r w:rsidRPr="00EC784F">
      <w:rPr>
        <w:bCs/>
        <w:i w:val="0"/>
        <w:color w:val="000000" w:themeColor="text1"/>
        <w:szCs w:val="22"/>
      </w:rPr>
      <w:t xml:space="preserve"> OIB : </w:t>
    </w:r>
    <w:r w:rsidRPr="00EC784F">
      <w:rPr>
        <w:i w:val="0"/>
        <w:color w:val="auto"/>
        <w:szCs w:val="22"/>
      </w:rPr>
      <w:t>18103492590</w:t>
    </w:r>
    <w:r>
      <w:rPr>
        <w:i w:val="0"/>
        <w:color w:val="auto"/>
        <w:szCs w:val="22"/>
      </w:rPr>
      <w:t>,</w:t>
    </w:r>
  </w:p>
  <w:p w14:paraId="5D8A15AB" w14:textId="77777777" w:rsidR="00A0774A" w:rsidRPr="00EC784F" w:rsidRDefault="00A0774A" w:rsidP="00A0774A">
    <w:pPr>
      <w:pStyle w:val="Naslov1"/>
      <w:ind w:left="0"/>
      <w:jc w:val="center"/>
      <w:rPr>
        <w:bCs/>
        <w:i w:val="0"/>
        <w:color w:val="000000" w:themeColor="text1"/>
        <w:szCs w:val="22"/>
      </w:rPr>
    </w:pPr>
    <w:r w:rsidRPr="00EC784F">
      <w:rPr>
        <w:bCs/>
        <w:i w:val="0"/>
        <w:color w:val="000000" w:themeColor="text1"/>
        <w:szCs w:val="22"/>
      </w:rPr>
      <w:t xml:space="preserve"> IBAN: </w:t>
    </w:r>
    <w:r w:rsidRPr="00EC784F">
      <w:rPr>
        <w:rFonts w:eastAsia="Arial"/>
        <w:i w:val="0"/>
        <w:color w:val="000000"/>
        <w:spacing w:val="5"/>
        <w:szCs w:val="22"/>
        <w:lang w:val="hr-HR"/>
      </w:rPr>
      <w:t>HR50 2340 0091 1109 0705 8</w:t>
    </w:r>
    <w:r w:rsidRPr="00EC784F">
      <w:rPr>
        <w:bCs/>
        <w:i w:val="0"/>
        <w:color w:val="000000" w:themeColor="text1"/>
        <w:szCs w:val="22"/>
      </w:rPr>
      <w:t xml:space="preserve">, </w:t>
    </w:r>
    <w:r w:rsidRPr="00EC784F">
      <w:rPr>
        <w:i w:val="0"/>
        <w:color w:val="auto"/>
        <w:szCs w:val="22"/>
      </w:rPr>
      <w:t>http://www.ozbpakrac-bhv.hr/</w:t>
    </w:r>
  </w:p>
  <w:p w14:paraId="156E28FA" w14:textId="77777777" w:rsidR="00A0774A" w:rsidRPr="00A0774A" w:rsidRDefault="00A0774A" w:rsidP="00A0774A">
    <w:pPr>
      <w:jc w:val="center"/>
      <w:rPr>
        <w:sz w:val="16"/>
      </w:rPr>
    </w:pPr>
    <w:r>
      <w:rPr>
        <w:sz w:val="16"/>
      </w:rPr>
      <w:t>__________________________________________________________</w:t>
    </w:r>
    <w:r w:rsidR="00F12C00">
      <w:rPr>
        <w:sz w:val="16"/>
      </w:rPr>
      <w:t>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B7BDA"/>
    <w:multiLevelType w:val="hybridMultilevel"/>
    <w:tmpl w:val="04406C98"/>
    <w:lvl w:ilvl="0" w:tplc="3C6A2EC0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Droid Sans Fallback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43683"/>
    <w:multiLevelType w:val="hybridMultilevel"/>
    <w:tmpl w:val="A4562058"/>
    <w:lvl w:ilvl="0" w:tplc="53FC6E3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72F31"/>
    <w:multiLevelType w:val="hybridMultilevel"/>
    <w:tmpl w:val="6458E35E"/>
    <w:lvl w:ilvl="0" w:tplc="F25430C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2053184946">
    <w:abstractNumId w:val="2"/>
  </w:num>
  <w:num w:numId="2" w16cid:durableId="1961721079">
    <w:abstractNumId w:val="1"/>
  </w:num>
  <w:num w:numId="3" w16cid:durableId="224412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74A"/>
    <w:rsid w:val="00006F37"/>
    <w:rsid w:val="00024D33"/>
    <w:rsid w:val="000521A7"/>
    <w:rsid w:val="0007062D"/>
    <w:rsid w:val="00094809"/>
    <w:rsid w:val="000A2A1C"/>
    <w:rsid w:val="000A39F7"/>
    <w:rsid w:val="000D073D"/>
    <w:rsid w:val="00144473"/>
    <w:rsid w:val="00156DC3"/>
    <w:rsid w:val="00176675"/>
    <w:rsid w:val="00182922"/>
    <w:rsid w:val="00184E26"/>
    <w:rsid w:val="00187E7E"/>
    <w:rsid w:val="00191E49"/>
    <w:rsid w:val="001B47E9"/>
    <w:rsid w:val="001D31E3"/>
    <w:rsid w:val="001E3A08"/>
    <w:rsid w:val="002012ED"/>
    <w:rsid w:val="00225801"/>
    <w:rsid w:val="0023789E"/>
    <w:rsid w:val="002D1A50"/>
    <w:rsid w:val="002D64E8"/>
    <w:rsid w:val="002E0356"/>
    <w:rsid w:val="0033060B"/>
    <w:rsid w:val="00342C01"/>
    <w:rsid w:val="00353917"/>
    <w:rsid w:val="003641CD"/>
    <w:rsid w:val="003743F5"/>
    <w:rsid w:val="00385EC5"/>
    <w:rsid w:val="003A5C63"/>
    <w:rsid w:val="003C3B24"/>
    <w:rsid w:val="003C59F1"/>
    <w:rsid w:val="003D4B05"/>
    <w:rsid w:val="003D6F64"/>
    <w:rsid w:val="004121E0"/>
    <w:rsid w:val="004216AE"/>
    <w:rsid w:val="00435948"/>
    <w:rsid w:val="00445BB3"/>
    <w:rsid w:val="004522FF"/>
    <w:rsid w:val="00483A94"/>
    <w:rsid w:val="004915F5"/>
    <w:rsid w:val="004C4D44"/>
    <w:rsid w:val="004D4554"/>
    <w:rsid w:val="004D67F1"/>
    <w:rsid w:val="004E1657"/>
    <w:rsid w:val="004E481D"/>
    <w:rsid w:val="00524889"/>
    <w:rsid w:val="00550568"/>
    <w:rsid w:val="00582098"/>
    <w:rsid w:val="005839A8"/>
    <w:rsid w:val="005F710A"/>
    <w:rsid w:val="00635CCA"/>
    <w:rsid w:val="006837EB"/>
    <w:rsid w:val="00686387"/>
    <w:rsid w:val="006938EF"/>
    <w:rsid w:val="006A38AB"/>
    <w:rsid w:val="006A67BD"/>
    <w:rsid w:val="006C04CB"/>
    <w:rsid w:val="006C2201"/>
    <w:rsid w:val="006E1868"/>
    <w:rsid w:val="006F4656"/>
    <w:rsid w:val="007043A8"/>
    <w:rsid w:val="00752D1D"/>
    <w:rsid w:val="007C24CA"/>
    <w:rsid w:val="007C263E"/>
    <w:rsid w:val="007E60E6"/>
    <w:rsid w:val="007E7A35"/>
    <w:rsid w:val="008607B4"/>
    <w:rsid w:val="008705BE"/>
    <w:rsid w:val="00890535"/>
    <w:rsid w:val="008B5FD9"/>
    <w:rsid w:val="008E0CE0"/>
    <w:rsid w:val="008E703F"/>
    <w:rsid w:val="00901F97"/>
    <w:rsid w:val="009033D8"/>
    <w:rsid w:val="00913A8D"/>
    <w:rsid w:val="00926B80"/>
    <w:rsid w:val="00933D13"/>
    <w:rsid w:val="00934784"/>
    <w:rsid w:val="00945416"/>
    <w:rsid w:val="00953C77"/>
    <w:rsid w:val="00954756"/>
    <w:rsid w:val="00966027"/>
    <w:rsid w:val="00991191"/>
    <w:rsid w:val="009C1303"/>
    <w:rsid w:val="009E6B4F"/>
    <w:rsid w:val="00A0774A"/>
    <w:rsid w:val="00A11C4E"/>
    <w:rsid w:val="00A37DAC"/>
    <w:rsid w:val="00A668CF"/>
    <w:rsid w:val="00A67B14"/>
    <w:rsid w:val="00A77789"/>
    <w:rsid w:val="00A92BD0"/>
    <w:rsid w:val="00A93D51"/>
    <w:rsid w:val="00AB5796"/>
    <w:rsid w:val="00AC7A56"/>
    <w:rsid w:val="00AD00FD"/>
    <w:rsid w:val="00AD586E"/>
    <w:rsid w:val="00B22A85"/>
    <w:rsid w:val="00B26C73"/>
    <w:rsid w:val="00B32F79"/>
    <w:rsid w:val="00B510A8"/>
    <w:rsid w:val="00B75E6B"/>
    <w:rsid w:val="00B84158"/>
    <w:rsid w:val="00B8683D"/>
    <w:rsid w:val="00BA1949"/>
    <w:rsid w:val="00BB5154"/>
    <w:rsid w:val="00BD627A"/>
    <w:rsid w:val="00BE3918"/>
    <w:rsid w:val="00C20D20"/>
    <w:rsid w:val="00C25301"/>
    <w:rsid w:val="00C32C84"/>
    <w:rsid w:val="00C3389F"/>
    <w:rsid w:val="00C40F40"/>
    <w:rsid w:val="00C45F0F"/>
    <w:rsid w:val="00C50836"/>
    <w:rsid w:val="00C50C86"/>
    <w:rsid w:val="00C94530"/>
    <w:rsid w:val="00CB21C2"/>
    <w:rsid w:val="00CF599B"/>
    <w:rsid w:val="00D10424"/>
    <w:rsid w:val="00D42C0D"/>
    <w:rsid w:val="00D5171B"/>
    <w:rsid w:val="00D519B4"/>
    <w:rsid w:val="00D82466"/>
    <w:rsid w:val="00D87447"/>
    <w:rsid w:val="00D94B63"/>
    <w:rsid w:val="00D95C75"/>
    <w:rsid w:val="00DB48B7"/>
    <w:rsid w:val="00DC315C"/>
    <w:rsid w:val="00DE09C3"/>
    <w:rsid w:val="00E50089"/>
    <w:rsid w:val="00E82C62"/>
    <w:rsid w:val="00E94896"/>
    <w:rsid w:val="00E96D17"/>
    <w:rsid w:val="00EA5C3E"/>
    <w:rsid w:val="00EC44FE"/>
    <w:rsid w:val="00EC4BDF"/>
    <w:rsid w:val="00ED1B40"/>
    <w:rsid w:val="00F12C00"/>
    <w:rsid w:val="00F14677"/>
    <w:rsid w:val="00F15F2B"/>
    <w:rsid w:val="00F27DDC"/>
    <w:rsid w:val="00F47575"/>
    <w:rsid w:val="00F75BAB"/>
    <w:rsid w:val="00FB5D4D"/>
    <w:rsid w:val="00FC19B4"/>
    <w:rsid w:val="00FD2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B30EB"/>
  <w15:docId w15:val="{6318959F-B0AC-44BB-86E9-D024879B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ajorBidi"/>
        <w:b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E49"/>
  </w:style>
  <w:style w:type="paragraph" w:styleId="Naslov1">
    <w:name w:val="heading 1"/>
    <w:basedOn w:val="Normal"/>
    <w:next w:val="Normal"/>
    <w:link w:val="Naslov1Char"/>
    <w:qFormat/>
    <w:rsid w:val="00A0774A"/>
    <w:pPr>
      <w:keepNext/>
      <w:spacing w:after="0" w:line="240" w:lineRule="auto"/>
      <w:ind w:left="142"/>
      <w:outlineLvl w:val="0"/>
    </w:pPr>
    <w:rPr>
      <w:rFonts w:ascii="Times New Roman" w:eastAsia="Times New Roman" w:hAnsi="Times New Roman" w:cs="Times New Roman"/>
      <w:b w:val="0"/>
      <w:i/>
      <w:color w:val="008000"/>
      <w:sz w:val="22"/>
      <w:szCs w:val="20"/>
      <w:lang w:val="en-US"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C2201"/>
    <w:pPr>
      <w:keepNext/>
      <w:keepLines/>
      <w:spacing w:before="40" w:after="0"/>
      <w:outlineLvl w:val="1"/>
    </w:pPr>
    <w:rPr>
      <w:rFonts w:eastAsiaTheme="majorEastAsia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vratnaomotnica">
    <w:name w:val="envelope return"/>
    <w:basedOn w:val="Normal"/>
    <w:uiPriority w:val="99"/>
    <w:semiHidden/>
    <w:unhideWhenUsed/>
    <w:rsid w:val="003743F5"/>
    <w:pPr>
      <w:spacing w:after="0" w:line="240" w:lineRule="auto"/>
    </w:pPr>
    <w:rPr>
      <w:rFonts w:eastAsiaTheme="majorEastAsia"/>
    </w:rPr>
  </w:style>
  <w:style w:type="paragraph" w:styleId="Adresaomotnice">
    <w:name w:val="envelope address"/>
    <w:basedOn w:val="Normal"/>
    <w:uiPriority w:val="99"/>
    <w:semiHidden/>
    <w:unhideWhenUsed/>
    <w:rsid w:val="003743F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</w:rPr>
  </w:style>
  <w:style w:type="paragraph" w:styleId="Zaglavlje">
    <w:name w:val="header"/>
    <w:basedOn w:val="Normal"/>
    <w:link w:val="ZaglavljeChar"/>
    <w:unhideWhenUsed/>
    <w:rsid w:val="00A0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A0774A"/>
  </w:style>
  <w:style w:type="paragraph" w:styleId="Podnoje">
    <w:name w:val="footer"/>
    <w:basedOn w:val="Normal"/>
    <w:link w:val="PodnojeChar"/>
    <w:uiPriority w:val="99"/>
    <w:unhideWhenUsed/>
    <w:rsid w:val="00A0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0774A"/>
  </w:style>
  <w:style w:type="character" w:customStyle="1" w:styleId="Naslov1Char">
    <w:name w:val="Naslov 1 Char"/>
    <w:basedOn w:val="Zadanifontodlomka"/>
    <w:link w:val="Naslov1"/>
    <w:rsid w:val="00A0774A"/>
    <w:rPr>
      <w:rFonts w:ascii="Times New Roman" w:eastAsia="Times New Roman" w:hAnsi="Times New Roman" w:cs="Times New Roman"/>
      <w:b w:val="0"/>
      <w:i/>
      <w:color w:val="008000"/>
      <w:sz w:val="22"/>
      <w:szCs w:val="20"/>
      <w:lang w:val="en-US" w:eastAsia="hr-HR"/>
    </w:rPr>
  </w:style>
  <w:style w:type="paragraph" w:styleId="Bezproreda">
    <w:name w:val="No Spacing"/>
    <w:link w:val="BezproredaChar"/>
    <w:uiPriority w:val="1"/>
    <w:qFormat/>
    <w:rsid w:val="00A0774A"/>
    <w:pPr>
      <w:spacing w:after="0" w:line="240" w:lineRule="auto"/>
    </w:pPr>
    <w:rPr>
      <w:rFonts w:ascii="Times New Roman" w:hAnsi="Times New Roman" w:cstheme="minorBidi"/>
      <w:b w:val="0"/>
      <w:sz w:val="22"/>
      <w:szCs w:val="22"/>
    </w:rPr>
  </w:style>
  <w:style w:type="paragraph" w:styleId="Tijeloteksta2">
    <w:name w:val="Body Text 2"/>
    <w:basedOn w:val="Normal"/>
    <w:link w:val="Tijeloteksta2Char"/>
    <w:rsid w:val="00144473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Tijeloteksta2Char">
    <w:name w:val="Tijelo teksta 2 Char"/>
    <w:basedOn w:val="Zadanifontodlomka"/>
    <w:link w:val="Tijeloteksta2"/>
    <w:rsid w:val="00144473"/>
    <w:rPr>
      <w:rFonts w:ascii="Times New Roman" w:eastAsia="Times New Roman" w:hAnsi="Times New Roman" w:cs="Times New Roman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94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489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225801"/>
    <w:pPr>
      <w:ind w:left="720"/>
      <w:contextualSpacing/>
    </w:pPr>
  </w:style>
  <w:style w:type="character" w:customStyle="1" w:styleId="BezproredaChar">
    <w:name w:val="Bez proreda Char"/>
    <w:basedOn w:val="Zadanifontodlomka"/>
    <w:link w:val="Bezproreda"/>
    <w:uiPriority w:val="1"/>
    <w:locked/>
    <w:rsid w:val="00DE09C3"/>
    <w:rPr>
      <w:rFonts w:ascii="Times New Roman" w:hAnsi="Times New Roman" w:cstheme="minorBidi"/>
      <w:b w:val="0"/>
      <w:sz w:val="22"/>
      <w:szCs w:val="2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6C2201"/>
    <w:rPr>
      <w:rFonts w:eastAsiaTheme="majorEastAsia"/>
      <w:color w:val="2E74B5" w:themeColor="accent1" w:themeShade="BF"/>
      <w:sz w:val="26"/>
      <w:szCs w:val="26"/>
    </w:rPr>
  </w:style>
  <w:style w:type="table" w:styleId="Reetkatablice">
    <w:name w:val="Table Grid"/>
    <w:basedOn w:val="Obinatablica"/>
    <w:uiPriority w:val="39"/>
    <w:rsid w:val="006C2201"/>
    <w:pPr>
      <w:spacing w:after="0" w:line="240" w:lineRule="auto"/>
    </w:pPr>
    <w:rPr>
      <w:b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8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C48DF-4FE2-42F8-9CC1-E6D414CE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ja Ban</dc:creator>
  <cp:lastModifiedBy>Anamarija Ban</cp:lastModifiedBy>
  <cp:revision>11</cp:revision>
  <cp:lastPrinted>2022-04-20T08:03:00Z</cp:lastPrinted>
  <dcterms:created xsi:type="dcterms:W3CDTF">2024-12-18T07:32:00Z</dcterms:created>
  <dcterms:modified xsi:type="dcterms:W3CDTF">2026-06-23T08:18:00Z</dcterms:modified>
</cp:coreProperties>
</file>